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C330F">
        <w:rPr>
          <w:b/>
          <w:sz w:val="24"/>
          <w:lang w:val="fr-FR"/>
        </w:rPr>
        <w:t>Source:</w:t>
      </w:r>
      <w:r w:rsidRPr="000C330F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5A492D80" w:rsidR="00D54E12" w:rsidRPr="000C330F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r w:rsidRPr="000C330F">
        <w:rPr>
          <w:b/>
          <w:sz w:val="24"/>
          <w:lang w:val="fr-FR"/>
        </w:rPr>
        <w:t>Title</w:t>
      </w:r>
      <w:proofErr w:type="spellEnd"/>
      <w:r w:rsidRPr="000C330F">
        <w:rPr>
          <w:b/>
          <w:sz w:val="24"/>
          <w:lang w:val="fr-FR"/>
        </w:rPr>
        <w:t>:</w:t>
      </w:r>
      <w:r w:rsidRPr="000C330F">
        <w:rPr>
          <w:b/>
          <w:sz w:val="24"/>
          <w:lang w:val="fr-FR"/>
        </w:rPr>
        <w:tab/>
      </w:r>
      <w:r w:rsidR="001E1B8E" w:rsidRPr="000C330F">
        <w:rPr>
          <w:b/>
          <w:sz w:val="24"/>
          <w:lang w:val="fr-FR"/>
        </w:rPr>
        <w:t xml:space="preserve">SA4#113-e </w:t>
      </w:r>
      <w:proofErr w:type="spellStart"/>
      <w:r w:rsidR="001E1B8E" w:rsidRPr="000C330F">
        <w:rPr>
          <w:b/>
          <w:sz w:val="24"/>
          <w:lang w:val="fr-FR"/>
        </w:rPr>
        <w:t>Tdoc</w:t>
      </w:r>
      <w:proofErr w:type="spellEnd"/>
      <w:r w:rsidR="001E1B8E" w:rsidRPr="000C330F">
        <w:rPr>
          <w:b/>
          <w:sz w:val="24"/>
          <w:lang w:val="fr-FR"/>
        </w:rPr>
        <w:t xml:space="preserve"> allocation</w:t>
      </w:r>
    </w:p>
    <w:p w14:paraId="3D37A61E" w14:textId="384116F1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E1B8E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51F12990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A33960">
        <w:rPr>
          <w:rFonts w:cs="Arial"/>
          <w:b/>
          <w:color w:val="FF0000"/>
          <w:sz w:val="20"/>
          <w:lang w:val="en-US"/>
        </w:rPr>
        <w:t>3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15157BEE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237768" w:rsidRPr="00237768">
        <w:rPr>
          <w:color w:val="FF0000"/>
          <w:sz w:val="20"/>
        </w:rPr>
        <w:t>6</w:t>
      </w:r>
      <w:r w:rsidRPr="00237768">
        <w:rPr>
          <w:color w:val="FF0000"/>
          <w:sz w:val="20"/>
        </w:rPr>
        <w:t xml:space="preserve"> and </w:t>
      </w:r>
      <w:r w:rsidR="00237768" w:rsidRPr="00237768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237768" w:rsidRPr="00237768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3885847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BD1939">
        <w:rPr>
          <w:rFonts w:eastAsia="Batang" w:cs="Arial"/>
          <w:b/>
          <w:color w:val="FF0000"/>
          <w:sz w:val="20"/>
        </w:rPr>
        <w:t>Wednes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A33960">
        <w:rPr>
          <w:rFonts w:eastAsia="Batang" w:cs="Arial"/>
          <w:b/>
          <w:color w:val="FF0000"/>
          <w:sz w:val="20"/>
        </w:rPr>
        <w:t>March 31</w:t>
      </w:r>
      <w:r w:rsidR="00A33960" w:rsidRPr="00A33960">
        <w:rPr>
          <w:rFonts w:eastAsia="Batang" w:cs="Arial"/>
          <w:b/>
          <w:color w:val="FF0000"/>
          <w:sz w:val="20"/>
          <w:vertAlign w:val="superscript"/>
        </w:rPr>
        <w:t>st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</w:t>
      </w:r>
      <w:r w:rsidR="00BD1939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7536915B" w14:textId="77777777" w:rsidR="001E1B8E" w:rsidRDefault="001E1B8E" w:rsidP="001E1B8E">
      <w:pPr>
        <w:spacing w:after="0" w:line="240" w:lineRule="auto"/>
        <w:ind w:left="720"/>
        <w:rPr>
          <w:rFonts w:eastAsia="Batang" w:cs="Arial"/>
          <w:sz w:val="20"/>
        </w:rPr>
      </w:pPr>
    </w:p>
    <w:p w14:paraId="4B8EBCD9" w14:textId="77777777" w:rsidR="001E1B8E" w:rsidRPr="0036451F" w:rsidRDefault="001E1B8E" w:rsidP="001E1B8E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DEFB5B0" w14:textId="77777777" w:rsidR="001E1B8E" w:rsidRPr="002B195D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61F9E9E4" w14:textId="1AA17825" w:rsidR="001E1B8E" w:rsidRPr="001E1B8E" w:rsidRDefault="001E1B8E" w:rsidP="001E1B8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0F3116">
              <w:rPr>
                <w:rFonts w:cs="Arial"/>
                <w:bCs/>
                <w:sz w:val="20"/>
              </w:rPr>
              <w:t>Tdoc</w:t>
            </w:r>
            <w:proofErr w:type="spellEnd"/>
          </w:p>
        </w:tc>
      </w:tr>
      <w:tr w:rsidR="000F3116" w:rsidRPr="001D202E" w14:paraId="6082A37A" w14:textId="714C30E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E369F1C" w14:textId="1B430DD5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cs="Arial"/>
                <w:bCs/>
                <w:color w:val="FF0000"/>
                <w:sz w:val="20"/>
              </w:rPr>
              <w:t>Tuesday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pril 6</w:t>
            </w:r>
            <w:r w:rsidRPr="00A3396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>
              <w:rPr>
                <w:rFonts w:cs="Arial"/>
                <w:bCs/>
                <w:color w:val="FF0000"/>
                <w:sz w:val="20"/>
              </w:rPr>
              <w:t>7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990" w:type="dxa"/>
          </w:tcPr>
          <w:p w14:paraId="0C40B7D9" w14:textId="586E46D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2FDC7F2" w14:textId="7DC04E9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1BC98DA" w14:textId="2CEC4C4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BCCFAC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990" w:type="dxa"/>
          </w:tcPr>
          <w:p w14:paraId="1FF74CEB" w14:textId="5F88C3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03736EF" w14:textId="0149A1E9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01, 483, 485</w:t>
            </w:r>
          </w:p>
        </w:tc>
      </w:tr>
      <w:tr w:rsidR="000F3116" w:rsidRPr="007135C3" w14:paraId="6988FFB0" w14:textId="61431AF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72D602" w14:textId="19A14A4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990" w:type="dxa"/>
          </w:tcPr>
          <w:p w14:paraId="784A67FE" w14:textId="71C16E3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66E0251" w14:textId="3FBF7E8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01DCDBA" w14:textId="255BD9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FD2AC0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990" w:type="dxa"/>
          </w:tcPr>
          <w:p w14:paraId="49E0D04F" w14:textId="06CFA16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FB14267" w14:textId="736106F1" w:rsidR="000F3116" w:rsidRP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02</w:t>
            </w:r>
          </w:p>
        </w:tc>
      </w:tr>
      <w:tr w:rsidR="000F3116" w:rsidRPr="007135C3" w14:paraId="303E1F61" w14:textId="5E4D436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A987E" w14:textId="5A46999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5F918ED" w14:textId="3CCA369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Election of the Chair and one Vice-Chair</w:t>
            </w:r>
          </w:p>
        </w:tc>
        <w:tc>
          <w:tcPr>
            <w:tcW w:w="990" w:type="dxa"/>
          </w:tcPr>
          <w:p w14:paraId="495DD385" w14:textId="7B8770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51FCC64" w14:textId="470D8692" w:rsidR="000F3116" w:rsidRPr="000F3116" w:rsidRDefault="005B16AD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hyperlink r:id="rId11" w:history="1">
              <w:r w:rsidRPr="00C1538F">
                <w:rPr>
                  <w:rStyle w:val="Lienhypertexte"/>
                  <w:bCs/>
                  <w:kern w:val="0"/>
                  <w:sz w:val="20"/>
                  <w:lang w:val="en-GB" w:eastAsia="en-US"/>
                </w:rPr>
                <w:t>https://www.3gpp.org/news-events/elections/2156</w:t>
              </w:r>
            </w:hyperlink>
            <w:r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0F3116" w:rsidRPr="007135C3" w14:paraId="52FA253A" w14:textId="3FF0E97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43EF1F8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BBB7EB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990" w:type="dxa"/>
          </w:tcPr>
          <w:p w14:paraId="1EDE1190" w14:textId="7A82E11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839BC4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2D3115F" w14:textId="79F9745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08F19C7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D27B5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990" w:type="dxa"/>
          </w:tcPr>
          <w:p w14:paraId="565A949D" w14:textId="7777777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  <w:p w14:paraId="6A8FE0DF" w14:textId="3759CCC0" w:rsidR="00B745C0" w:rsidRPr="000F3116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</w:p>
        </w:tc>
        <w:tc>
          <w:tcPr>
            <w:tcW w:w="4227" w:type="dxa"/>
          </w:tcPr>
          <w:p w14:paraId="75CBC5B1" w14:textId="79DF4DB8" w:rsidR="00C701F7" w:rsidRPr="00C701F7" w:rsidRDefault="00C701F7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 w:rsidRPr="00C701F7">
              <w:rPr>
                <w:rFonts w:cs="Arial"/>
                <w:b w:val="0"/>
                <w:sz w:val="20"/>
              </w:rPr>
              <w:t xml:space="preserve">Note: </w:t>
            </w:r>
            <w:r>
              <w:rPr>
                <w:rFonts w:cs="Arial"/>
                <w:b w:val="0"/>
                <w:sz w:val="20"/>
              </w:rPr>
              <w:t>a</w:t>
            </w:r>
            <w:r w:rsidRPr="00C701F7">
              <w:rPr>
                <w:rFonts w:cs="Arial"/>
                <w:b w:val="0"/>
                <w:sz w:val="20"/>
              </w:rPr>
              <w:t>ll proposed for block approval</w:t>
            </w:r>
          </w:p>
          <w:p w14:paraId="4F81D819" w14:textId="12BCF33A" w:rsid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TSI: 422, 423, 424, 425, 426</w:t>
            </w:r>
          </w:p>
          <w:p w14:paraId="4A05C1CB" w14:textId="6C65ADDB" w:rsidR="00B745C0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ideo: 431, 432, 433</w:t>
            </w:r>
          </w:p>
          <w:p w14:paraId="13CB8CB8" w14:textId="247DB579" w:rsidR="00B745C0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BS: 486, 487, 488, 489</w:t>
            </w:r>
          </w:p>
          <w:p w14:paraId="71F036EB" w14:textId="06B594AB" w:rsidR="00B745C0" w:rsidRPr="000F3116" w:rsidRDefault="00B745C0" w:rsidP="00C701F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Q: 565, 566</w:t>
            </w:r>
          </w:p>
        </w:tc>
      </w:tr>
      <w:tr w:rsidR="000F3116" w:rsidRPr="008D776E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58750AF" w14:textId="77777777" w:rsidR="00E37E84" w:rsidRPr="00E37E84" w:rsidRDefault="00E37E84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E37E84">
              <w:rPr>
                <w:rFonts w:cs="Arial"/>
                <w:bCs/>
                <w:sz w:val="20"/>
                <w:lang w:val="fr-FR"/>
              </w:rPr>
              <w:t>484 (SA)</w:t>
            </w:r>
          </w:p>
          <w:p w14:paraId="06FBB2DA" w14:textId="56207076" w:rsidR="000F3116" w:rsidRPr="00B745C0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highlight w:val="yellow"/>
                <w:lang w:val="fr-FR"/>
              </w:rPr>
              <w:t>409</w:t>
            </w:r>
            <w:r w:rsidRPr="00B745C0">
              <w:rPr>
                <w:rFonts w:cs="Arial"/>
                <w:bCs/>
                <w:sz w:val="20"/>
                <w:lang w:val="fr-FR"/>
              </w:rPr>
              <w:t xml:space="preserve"> (RAN/QoE), 418 (RAN2/QoE)</w:t>
            </w:r>
          </w:p>
          <w:p w14:paraId="74BFB2B9" w14:textId="77777777" w:rsidR="00B745C0" w:rsidRPr="00B74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05 (SA3/data collection)</w:t>
            </w:r>
            <w:r>
              <w:rPr>
                <w:rFonts w:cs="Arial"/>
                <w:bCs/>
                <w:sz w:val="20"/>
                <w:lang w:val="fr-FR"/>
              </w:rPr>
              <w:t>, 414 (SA2/data collection)</w:t>
            </w:r>
          </w:p>
          <w:p w14:paraId="54F5059B" w14:textId="77777777" w:rsidR="00B745C0" w:rsidRPr="00B745C0" w:rsidRDefault="00B745C0" w:rsidP="00B745C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lastRenderedPageBreak/>
              <w:t>403 (RAN3/5MBS), 406 (SA2/5MBS), 413 (SA3/5MBS)</w:t>
            </w:r>
            <w:r>
              <w:rPr>
                <w:rFonts w:cs="Arial"/>
                <w:bCs/>
                <w:sz w:val="20"/>
                <w:lang w:val="fr-FR"/>
              </w:rPr>
              <w:t>, 415 (SA2/5MBS), 419 (RAN2/5MBS)</w:t>
            </w:r>
          </w:p>
          <w:p w14:paraId="15174233" w14:textId="1C4B82A7" w:rsidR="00B745C0" w:rsidRPr="00B745C0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04 (RAN3/QoE)</w:t>
            </w:r>
          </w:p>
          <w:p w14:paraId="1FA2A207" w14:textId="77777777" w:rsidR="00B745C0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407 (SA2/VIAPA)</w:t>
            </w:r>
          </w:p>
          <w:p w14:paraId="5CEA60EE" w14:textId="16A89860" w:rsidR="00B745C0" w:rsidRPr="00B745C0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11 (CT4/Forge)</w:t>
            </w:r>
          </w:p>
          <w:p w14:paraId="0B1FF412" w14:textId="1D6D74A1" w:rsidR="00B745C0" w:rsidRPr="00B745C0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12 (CT4/Port allocation)</w:t>
            </w:r>
          </w:p>
          <w:p w14:paraId="372769BE" w14:textId="3A6543F6" w:rsidR="00B745C0" w:rsidRPr="00B745C0" w:rsidRDefault="00B745C0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lang w:val="fr-FR"/>
              </w:rPr>
              <w:t>416 (SA2/5QIs), 417 (RAN1/5QIs)</w:t>
            </w:r>
          </w:p>
        </w:tc>
      </w:tr>
      <w:tr w:rsidR="000F3116" w:rsidRPr="00B745C0" w14:paraId="39E97B08" w14:textId="7E106C6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6C889FC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E03FC0E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990" w:type="dxa"/>
          </w:tcPr>
          <w:p w14:paraId="4AA2A939" w14:textId="54E64E8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1A024B4" w14:textId="65948AD8" w:rsidR="00AF47D5" w:rsidRPr="00AF47D5" w:rsidRDefault="00AF47D5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AF47D5">
              <w:rPr>
                <w:rFonts w:cs="Arial"/>
                <w:bCs/>
                <w:sz w:val="20"/>
                <w:lang w:val="fr-FR"/>
              </w:rPr>
              <w:t>408 (VRIF/8K VR360)</w:t>
            </w:r>
          </w:p>
          <w:p w14:paraId="568DBD6B" w14:textId="0F208A58" w:rsidR="000F3116" w:rsidRDefault="00B745C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B745C0">
              <w:rPr>
                <w:rFonts w:cs="Arial"/>
                <w:bCs/>
                <w:sz w:val="20"/>
                <w:highlight w:val="yellow"/>
                <w:lang w:val="fr-FR"/>
              </w:rPr>
              <w:t>410</w:t>
            </w:r>
            <w:r w:rsidRPr="00B745C0">
              <w:rPr>
                <w:rFonts w:cs="Arial"/>
                <w:bCs/>
                <w:sz w:val="20"/>
                <w:lang w:val="fr-FR"/>
              </w:rPr>
              <w:t xml:space="preserve"> (ITU-T SG13/FG-AN)</w:t>
            </w:r>
          </w:p>
          <w:p w14:paraId="571B5EBE" w14:textId="59ECFBEC" w:rsidR="00B745C0" w:rsidRPr="00B745C0" w:rsidRDefault="000C025E" w:rsidP="00376D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20 (JPEG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Pleno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>)</w:t>
            </w:r>
          </w:p>
        </w:tc>
      </w:tr>
      <w:tr w:rsidR="000F3116" w:rsidRPr="007135C3" w14:paraId="70BC93AF" w14:textId="500E89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668DD8F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E63ABA5" w14:textId="77777777" w:rsidR="000F3116" w:rsidRPr="00182C6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6629924E" w14:textId="091154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68C1C66" w14:textId="77777777" w:rsidR="008D776E" w:rsidRPr="008D776E" w:rsidRDefault="008D776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D776E">
              <w:rPr>
                <w:rFonts w:cs="Arial"/>
                <w:bCs/>
                <w:sz w:val="20"/>
              </w:rPr>
              <w:t>421</w:t>
            </w:r>
          </w:p>
          <w:p w14:paraId="3466563D" w14:textId="59186130" w:rsidR="000F3116" w:rsidRDefault="00D66B9C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66B9C">
              <w:rPr>
                <w:rFonts w:cs="Arial"/>
                <w:bCs/>
                <w:sz w:val="20"/>
              </w:rPr>
              <w:t>53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700259" w:rsidRPr="00700259">
              <w:rPr>
                <w:rFonts w:cs="Arial"/>
                <w:bCs/>
                <w:sz w:val="20"/>
                <w:highlight w:val="yellow"/>
              </w:rPr>
              <w:t>429</w:t>
            </w:r>
            <w:r w:rsidR="00700259">
              <w:rPr>
                <w:rFonts w:cs="Arial"/>
                <w:bCs/>
                <w:sz w:val="20"/>
              </w:rPr>
              <w:t xml:space="preserve">, </w:t>
            </w:r>
            <w:r w:rsidR="00700259" w:rsidRPr="00700259">
              <w:rPr>
                <w:rFonts w:cs="Arial"/>
                <w:bCs/>
                <w:sz w:val="20"/>
                <w:highlight w:val="yellow"/>
              </w:rPr>
              <w:t>437</w:t>
            </w:r>
            <w:r w:rsidR="00700259">
              <w:rPr>
                <w:rFonts w:cs="Arial"/>
                <w:bCs/>
                <w:sz w:val="20"/>
              </w:rPr>
              <w:t xml:space="preserve">, </w:t>
            </w:r>
            <w:r w:rsidR="00700259" w:rsidRPr="00700259">
              <w:rPr>
                <w:rFonts w:cs="Arial"/>
                <w:bCs/>
                <w:sz w:val="20"/>
                <w:highlight w:val="yellow"/>
              </w:rPr>
              <w:t>438</w:t>
            </w:r>
            <w:r w:rsidR="00700259">
              <w:rPr>
                <w:rFonts w:cs="Arial"/>
                <w:bCs/>
                <w:sz w:val="20"/>
              </w:rPr>
              <w:t xml:space="preserve">, </w:t>
            </w:r>
            <w:r w:rsidR="00700259" w:rsidRPr="00700259">
              <w:rPr>
                <w:rFonts w:cs="Arial"/>
                <w:bCs/>
                <w:sz w:val="20"/>
                <w:highlight w:val="yellow"/>
              </w:rPr>
              <w:t>563</w:t>
            </w:r>
            <w:r w:rsidR="00700259">
              <w:rPr>
                <w:rFonts w:cs="Arial"/>
                <w:bCs/>
                <w:sz w:val="20"/>
              </w:rPr>
              <w:t>,</w:t>
            </w:r>
          </w:p>
          <w:p w14:paraId="58B22BC3" w14:textId="78DD42F9" w:rsidR="000C025E" w:rsidRPr="000F3116" w:rsidRDefault="000C025E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73, 526, 573</w:t>
            </w:r>
          </w:p>
        </w:tc>
      </w:tr>
      <w:tr w:rsidR="000F3116" w:rsidRPr="007135C3" w14:paraId="57ADD53A" w14:textId="4645C7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66699FB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10CEB5B" w14:textId="47CEB50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990" w:type="dxa"/>
          </w:tcPr>
          <w:p w14:paraId="708AAA1E" w14:textId="31546C3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058C1E" w14:textId="1328D0FE" w:rsidR="000F3116" w:rsidRPr="000F3116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6</w:t>
            </w:r>
          </w:p>
        </w:tc>
      </w:tr>
      <w:tr w:rsidR="000F3116" w:rsidRPr="007135C3" w14:paraId="4168550C" w14:textId="35DD4C9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5027C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CE323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16F5CA41" w14:textId="0EC8B0A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5CF1F4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ABF93F6" w14:textId="75EFE75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55528E3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7942E4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85463D" w14:textId="442DF0B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F8BF5A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8B2DAB" w14:textId="075C3F9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E1F444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8963C12" w14:textId="66A9CB6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0CE6CA80" w14:textId="3178E54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9016776" w14:textId="1B2E6858" w:rsidR="000F3116" w:rsidRPr="000F3116" w:rsidRDefault="00325EAA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25EAA">
              <w:rPr>
                <w:rFonts w:cs="Arial"/>
                <w:bCs/>
                <w:color w:val="808080" w:themeColor="background1" w:themeShade="80"/>
                <w:sz w:val="20"/>
              </w:rPr>
              <w:t>571</w:t>
            </w:r>
          </w:p>
        </w:tc>
      </w:tr>
      <w:tr w:rsidR="000F3116" w:rsidRPr="007135C3" w14:paraId="6FFA29EA" w14:textId="45EB1C9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6006053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13C85A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990" w:type="dxa"/>
          </w:tcPr>
          <w:p w14:paraId="6D4CAAED" w14:textId="060119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67B5B1E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FE5567" w14:textId="40763F2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113AD1D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086C9F3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6F7CAFB8" w14:textId="734C955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361DEBD" w14:textId="5B465A60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2, 564, 569, 570</w:t>
            </w:r>
          </w:p>
        </w:tc>
      </w:tr>
      <w:tr w:rsidR="000F3116" w:rsidRPr="007135C3" w14:paraId="5B421C88" w14:textId="2CAAC02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63388B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22D9F3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990" w:type="dxa"/>
          </w:tcPr>
          <w:p w14:paraId="25ED09BA" w14:textId="5C09977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D9A09D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0EF5388" w14:textId="0978FC2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24D505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EFD27D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990" w:type="dxa"/>
          </w:tcPr>
          <w:p w14:paraId="7E282177" w14:textId="7705D73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016E966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43C4E36" w14:textId="0A8D8BC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4A07D2B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14F65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5546A413" w14:textId="361DA7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338CD6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070572AE" w14:textId="7DF30742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1, 442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7622D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B8AD0B0" w14:textId="416273A3" w:rsid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440, 524, 525, </w:t>
            </w:r>
          </w:p>
          <w:p w14:paraId="6631CEF6" w14:textId="41696D41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0265661E" w14:textId="4ACDEADF" w:rsid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5, 476, 493, 494, 495, 496, 521</w:t>
            </w:r>
          </w:p>
          <w:p w14:paraId="56F645EF" w14:textId="77777777" w:rsidR="009D78F1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DF4D586" w14:textId="409D72D6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9, 503</w:t>
            </w:r>
            <w:r w:rsidR="00D223FF">
              <w:rPr>
                <w:rFonts w:cs="Arial"/>
                <w:bCs/>
                <w:sz w:val="20"/>
              </w:rPr>
              <w:t xml:space="preserve">, 515, 517, 561, 574, 575, 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77, 478, 479, 492, 501, 511, 518, 522, 523, 537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D37B5D3" w14:textId="3A919AC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49329CE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D63EE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990" w:type="dxa"/>
          </w:tcPr>
          <w:p w14:paraId="61B42649" w14:textId="2C7008C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7EEB80A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587477E" w14:textId="2BB4A2D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24EE4D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2D6CD1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E570F46" w14:textId="610C70C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BD8409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78F631" w14:textId="4233A2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1CCB321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DA9AF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1E7FDD91" w14:textId="3550A4D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1EBE05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72436BA" w14:textId="6109EC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02F8888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C95BA99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990" w:type="dxa"/>
          </w:tcPr>
          <w:p w14:paraId="4FA3F743" w14:textId="71D0BEA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4C0F43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CBE4CFB" w14:textId="0966705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1B0A1CE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99DFB4C" w14:textId="3C2BD14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990" w:type="dxa"/>
          </w:tcPr>
          <w:p w14:paraId="34A82CA7" w14:textId="702F9B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9EFE16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7F2AD53" w14:textId="42A7815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0D83488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58AD07" w14:textId="286BD17B" w:rsidR="000F3116" w:rsidRPr="00BB400C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6BA09949" w14:textId="6D7D01C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2F1AAF2B" w14:textId="2EDC6423" w:rsidR="000F3116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31</w:t>
            </w:r>
          </w:p>
        </w:tc>
      </w:tr>
      <w:tr w:rsidR="000F3116" w:rsidRPr="00211AD3" w14:paraId="5D98E590" w14:textId="2DBECB0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238D865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FD3DB82" w14:textId="4BECB124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359129AF" w14:textId="6FBAEC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0B80A80A" w14:textId="75D99509" w:rsidR="000F3116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28, 439</w:t>
            </w:r>
          </w:p>
        </w:tc>
      </w:tr>
      <w:tr w:rsidR="000F3116" w:rsidRPr="00211AD3" w14:paraId="7B4205CF" w14:textId="61BB33D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3577677B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1058165" w14:textId="5E41180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122E9C6C" w14:textId="7108A6F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227" w:type="dxa"/>
          </w:tcPr>
          <w:p w14:paraId="65C09F63" w14:textId="5AA40306" w:rsidR="000F3116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74, 577</w:t>
            </w:r>
          </w:p>
        </w:tc>
      </w:tr>
      <w:tr w:rsidR="000F3116" w:rsidRPr="007135C3" w14:paraId="33891ECF" w14:textId="29AF82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3A831FF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0F574A9" w14:textId="10AA005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24A0A0A" w14:textId="73FAD7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4D2CDF7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8DB8F3B" w14:textId="4D8639C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3FCF78C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9165585" w14:textId="4B5C2AD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4B544B09" w14:textId="791729E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162E40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5726339" w14:textId="39D1BF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3D0C8D5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7DBC71D" w14:textId="29E3C29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60312FA7" w14:textId="08AED24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99252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17550B6" w14:textId="14337EA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0CBB56C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043508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0147F350" w14:textId="35C63F3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168E573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9F3AA82" w14:textId="6DB563B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1BFB37D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48F566E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09A5803E" w14:textId="1174151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62BFA29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8B1340A" w14:textId="6CCE95A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262EB2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7C46B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70784FD" w14:textId="2D5B0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C51584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FC935CE" w14:textId="67B57A6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291205A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7C58697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990" w:type="dxa"/>
          </w:tcPr>
          <w:p w14:paraId="08F46CDE" w14:textId="194AB5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824D778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D569E37" w14:textId="786AF69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33399EE6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1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6C70D50" w14:textId="7A5D743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5FD4634B" w14:textId="621D28D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A8259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1F90813" w14:textId="35AC321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217B1A4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B511E02" w14:textId="5E804461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6E74EF44" w14:textId="13B5DC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A095666" w14:textId="65C1571C" w:rsidR="000F3116" w:rsidRPr="000F3116" w:rsidRDefault="009B066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434, </w:t>
            </w:r>
            <w:r w:rsidR="00700259">
              <w:rPr>
                <w:rFonts w:cs="Arial"/>
                <w:bCs/>
                <w:sz w:val="20"/>
                <w:lang w:val="en-US"/>
              </w:rPr>
              <w:t xml:space="preserve">435, 457 </w:t>
            </w:r>
          </w:p>
        </w:tc>
      </w:tr>
      <w:tr w:rsidR="000F3116" w:rsidRPr="007135C3" w14:paraId="07F78D34" w14:textId="43443E9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193B54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7D9CDC" w14:textId="26AA576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2D5900" w14:textId="57C78133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B</w:t>
            </w:r>
          </w:p>
        </w:tc>
        <w:tc>
          <w:tcPr>
            <w:tcW w:w="4227" w:type="dxa"/>
          </w:tcPr>
          <w:p w14:paraId="2C217E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4E94AFF1" w14:textId="1BEF3F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41F82492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8CF9504" w14:textId="6FE74E0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519A7415" w14:textId="047E9CF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D8B55D4" w14:textId="6E763478" w:rsidR="00700259" w:rsidRPr="00700259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00259">
              <w:rPr>
                <w:rFonts w:cs="Arial"/>
                <w:bCs/>
                <w:sz w:val="20"/>
                <w:lang w:val="en-US"/>
              </w:rPr>
              <w:t xml:space="preserve">460, </w:t>
            </w:r>
            <w:r>
              <w:rPr>
                <w:rFonts w:cs="Arial"/>
                <w:bCs/>
                <w:sz w:val="20"/>
                <w:lang w:val="en-US"/>
              </w:rPr>
              <w:t>461, 463, 464, 465</w:t>
            </w:r>
            <w:r w:rsidR="009B0660">
              <w:rPr>
                <w:rFonts w:cs="Arial"/>
                <w:bCs/>
                <w:sz w:val="20"/>
                <w:lang w:val="en-US"/>
              </w:rPr>
              <w:t>, 567, 568, 572</w:t>
            </w:r>
          </w:p>
          <w:p w14:paraId="1CA81CDE" w14:textId="0DFB5025" w:rsidR="000F3116" w:rsidRPr="00700259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7002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58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459, 462, 520</w:t>
            </w:r>
          </w:p>
          <w:p w14:paraId="446D8B35" w14:textId="10F83223" w:rsidR="00700259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201C7E16" w14:textId="39823DA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78A8213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A88E094" w14:textId="001DD03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74D9EDF6" w14:textId="618FD81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5D4E05" w14:textId="2760368D" w:rsidR="000F3116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67, 468, 469</w:t>
            </w:r>
          </w:p>
          <w:p w14:paraId="548421DC" w14:textId="62EC5EE7" w:rsidR="00660340" w:rsidRPr="000F3116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259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66, </w:t>
            </w:r>
            <w:r w:rsidRPr="00143504">
              <w:rPr>
                <w:rFonts w:cs="Arial"/>
                <w:bCs/>
                <w:strike/>
                <w:color w:val="808080" w:themeColor="background1" w:themeShade="80"/>
                <w:sz w:val="20"/>
                <w:lang w:val="en-US"/>
              </w:rPr>
              <w:t>502</w:t>
            </w:r>
          </w:p>
        </w:tc>
      </w:tr>
      <w:tr w:rsidR="000F3116" w:rsidRPr="007135C3" w14:paraId="52D71945" w14:textId="6C13C7D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1732AB3C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9FA704" w14:textId="20F15D96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59642DE3" w14:textId="66618A2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3946B0FE" w14:textId="0D93E7B3" w:rsidR="000F3116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7, 436, 445, 446, 447, 470, 504, 505, 508, 509, 510, 512, 513</w:t>
            </w:r>
          </w:p>
          <w:p w14:paraId="4DE76C69" w14:textId="5A3BECD8" w:rsidR="00660340" w:rsidRPr="000F3116" w:rsidRDefault="00660340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471</w:t>
            </w:r>
          </w:p>
        </w:tc>
      </w:tr>
      <w:tr w:rsidR="000F3116" w:rsidRPr="007135C3" w14:paraId="09D58E9E" w14:textId="4236CD3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5ED8788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97EFC1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274424E6" w14:textId="46FCC81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B6A8A7F" w14:textId="57757B17" w:rsidR="000F3116" w:rsidRPr="000F3116" w:rsidRDefault="0070025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259">
              <w:rPr>
                <w:rFonts w:cs="Arial"/>
                <w:bCs/>
                <w:sz w:val="20"/>
              </w:rPr>
              <w:t>8K TV over 5G</w:t>
            </w:r>
            <w:r>
              <w:rPr>
                <w:rFonts w:cs="Arial"/>
                <w:bCs/>
                <w:sz w:val="20"/>
              </w:rPr>
              <w:t>: 472</w:t>
            </w:r>
          </w:p>
        </w:tc>
      </w:tr>
      <w:tr w:rsidR="000F3116" w:rsidRPr="007135C3" w14:paraId="20D09C63" w14:textId="514FFE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1028F750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08CB38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990" w:type="dxa"/>
          </w:tcPr>
          <w:p w14:paraId="7DC6039F" w14:textId="6A93F0D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4EC288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89A2C2" w14:textId="72DC49D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476820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25ADCF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D4BCF34" w14:textId="488C536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0808B14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73AAA36" w14:textId="5086401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BB1503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2DF5C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990" w:type="dxa"/>
          </w:tcPr>
          <w:p w14:paraId="674B414A" w14:textId="4A699A8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956AF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BFAF55B" w14:textId="1DA0D4A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3A5C531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E5C74D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990" w:type="dxa"/>
          </w:tcPr>
          <w:p w14:paraId="2CF77F71" w14:textId="505AC2C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3E09FEB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03944D" w14:textId="207D0D8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5514B2A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D5DE413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6BE12E9" w14:textId="44F0196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87D5247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1120204" w14:textId="7ACA64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437E6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E9E7C44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3BD3425A" w14:textId="4A0C341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174F23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E076CD5" w14:textId="3E7C474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942C7D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90488F9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990" w:type="dxa"/>
          </w:tcPr>
          <w:p w14:paraId="0C7C7905" w14:textId="5137AA8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40C628FC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A35D1B3" w14:textId="0D1F110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6EE732D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1F5B538" w14:textId="5114998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19A006" w14:textId="5F96CCA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BDC3BCF" w14:textId="3D3EE8B9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14</w:t>
            </w:r>
          </w:p>
        </w:tc>
      </w:tr>
      <w:tr w:rsidR="000F3116" w:rsidRPr="006701D4" w14:paraId="48E76172" w14:textId="4AEF7C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5290BDA" w:rsidR="000F3116" w:rsidRPr="0016112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44791E" w14:textId="74D4B56E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86550F5" w14:textId="3735C59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60821774" w14:textId="7699B8C4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430, 490, 491, 506, 507, 532, 533, 534, 535, 536, 538, 560, 576</w:t>
            </w:r>
          </w:p>
        </w:tc>
      </w:tr>
      <w:tr w:rsidR="000F3116" w:rsidRPr="006701D4" w14:paraId="2DE59325" w14:textId="79CAB50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427930B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23F351D" w14:textId="717C6654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77A3B8BF" w14:textId="24E9D7B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08F98FE" w14:textId="4DB92337" w:rsidR="000F3116" w:rsidRPr="000F3116" w:rsidRDefault="00985F7F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80, 481</w:t>
            </w:r>
          </w:p>
        </w:tc>
      </w:tr>
      <w:tr w:rsidR="000F3116" w:rsidRPr="006701D4" w14:paraId="6A984898" w14:textId="4FED452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55B3627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9F210" w14:textId="4B713F6D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BA1D727" w14:textId="3A04971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5C83C7C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C505274" w14:textId="469333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3EEEBB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E6964E3" w14:textId="2297DEEE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6F5568C8" w14:textId="5D25158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182596F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0378E1C" w14:textId="751CDC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D5D73A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211537" w14:textId="1671404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699333B3" w14:textId="72B7195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F3AFD6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40A6268" w14:textId="4519785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33160B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CA72A30" w14:textId="115D40C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7DEE9410" w14:textId="75549EE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D2AACE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6C8F262" w14:textId="6937C0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2994709A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02E2EDE" w14:textId="2244D64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990" w:type="dxa"/>
          </w:tcPr>
          <w:p w14:paraId="26C49F9F" w14:textId="2E7FA5AA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AE9A35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0770C5CA" w14:textId="7811143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8BDFB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FF14F02" w14:textId="45790CE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990" w:type="dxa"/>
          </w:tcPr>
          <w:p w14:paraId="2BAD6B17" w14:textId="6CFA21E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240CB0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D8CEEA1" w14:textId="419F38D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54EEF6B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8B4DCF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990" w:type="dxa"/>
          </w:tcPr>
          <w:p w14:paraId="47F100A5" w14:textId="325927C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454B68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25B6CAF8" w14:textId="10EAF66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06983C0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631F5F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990" w:type="dxa"/>
          </w:tcPr>
          <w:p w14:paraId="75E1C58E" w14:textId="0CB5FE9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0FC222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873142F" w14:textId="03B68C8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7CF5E06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DAB1C8D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990" w:type="dxa"/>
          </w:tcPr>
          <w:p w14:paraId="4616E0F5" w14:textId="5FBC23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D3AF66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FB3C854" w14:textId="46A3CD8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0AB7D044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B3CC5B" w14:textId="77777777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990" w:type="dxa"/>
          </w:tcPr>
          <w:p w14:paraId="49CD8FA6" w14:textId="38A0565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5107D07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477FD298" w14:textId="349925D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7D3F23D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772BB14" w14:textId="77777777" w:rsidR="000F3116" w:rsidRPr="0078105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764D0244" w14:textId="5C932D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24EBBE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2A598885" w14:textId="518C136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59E365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4519F4F" w14:textId="359C7948" w:rsidR="000F3116" w:rsidRPr="007964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990" w:type="dxa"/>
          </w:tcPr>
          <w:p w14:paraId="1F2B1257" w14:textId="3DA9DF5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5D0C84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02360F8D" w14:textId="359F592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731E6DDF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30D59AD" w14:textId="07D81A9D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990" w:type="dxa"/>
          </w:tcPr>
          <w:p w14:paraId="7B1F44F1" w14:textId="024A080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D2C0A7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23C551E3" w14:textId="5D99E37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0A618D0B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8C8B35" w14:textId="63E33EF0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0C8250A" w14:textId="4FFCEBE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3B78E6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A14ED96" w14:textId="1C05AF4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8DA02B5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788E70F" w14:textId="49A6DE06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315F22E0" w14:textId="0D894DFC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122B25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99A2BDB" w14:textId="4B20117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BCD700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86A1AFD" w14:textId="7B616BA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990" w:type="dxa"/>
          </w:tcPr>
          <w:p w14:paraId="3DA814C1" w14:textId="63AF43B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849D61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3B8442BF" w14:textId="160138C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C3BF36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D3D1610" w14:textId="50C85FA6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Typical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6F7B78D7" w14:textId="38C6B8F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27" w:type="dxa"/>
          </w:tcPr>
          <w:p w14:paraId="47EB0A0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08652BD1" w14:textId="1FFC1B6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8D71069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E60BF3" w14:textId="58AE41D1" w:rsidR="000F3116" w:rsidRPr="0030746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990" w:type="dxa"/>
          </w:tcPr>
          <w:p w14:paraId="3F1B7C40" w14:textId="6ECE9F8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B526C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54744B66" w14:textId="319C5AC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070E4C6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9C2CEC" w14:textId="0C7D7707" w:rsidR="000F3116" w:rsidRPr="003C65E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990" w:type="dxa"/>
          </w:tcPr>
          <w:p w14:paraId="2200EE53" w14:textId="3B2F8B3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538BF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3676E2" w14:paraId="67AC9349" w14:textId="5E2E40E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43B0ADB5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4D12CB3" w14:textId="629B4390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990" w:type="dxa"/>
          </w:tcPr>
          <w:p w14:paraId="23458306" w14:textId="4FE21D3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F7BB4A8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7ECF9F86" w14:textId="37CE5E5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E6955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AB89BA" w14:textId="50E9573E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990" w:type="dxa"/>
          </w:tcPr>
          <w:p w14:paraId="37420A3C" w14:textId="4684496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306B44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276C7DE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237768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237768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9DB28" w14:textId="77777777" w:rsidR="00184ED8" w:rsidRDefault="00184ED8">
      <w:r>
        <w:separator/>
      </w:r>
    </w:p>
  </w:endnote>
  <w:endnote w:type="continuationSeparator" w:id="0">
    <w:p w14:paraId="4B3155E5" w14:textId="77777777" w:rsidR="00184ED8" w:rsidRDefault="0018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E37E84" w:rsidRDefault="00E37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E37E84" w:rsidRDefault="00E37E8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10916" w14:textId="77777777" w:rsidR="00184ED8" w:rsidRDefault="00184ED8">
      <w:r>
        <w:separator/>
      </w:r>
    </w:p>
  </w:footnote>
  <w:footnote w:type="continuationSeparator" w:id="0">
    <w:p w14:paraId="7E50DBB0" w14:textId="77777777" w:rsidR="00184ED8" w:rsidRDefault="00184ED8">
      <w:r>
        <w:continuationSeparator/>
      </w:r>
    </w:p>
  </w:footnote>
  <w:footnote w:id="1">
    <w:p w14:paraId="4FC436A2" w14:textId="7CD37245" w:rsidR="00E37E84" w:rsidRDefault="00E37E8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E37E84" w:rsidRDefault="00E37E8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E37E84" w:rsidRPr="0084724A" w:rsidRDefault="00E37E84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E37E84" w:rsidRPr="0084724A" w:rsidRDefault="00E37E8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news-events/elections/21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0</cp:revision>
  <cp:lastPrinted>2016-05-03T09:51:00Z</cp:lastPrinted>
  <dcterms:created xsi:type="dcterms:W3CDTF">2021-04-01T14:02:00Z</dcterms:created>
  <dcterms:modified xsi:type="dcterms:W3CDTF">2021-04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